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7152A9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0" w:name="_Toc64011059"/>
      <w:bookmarkStart w:id="1" w:name="_Toc64010981"/>
      <w:bookmarkStart w:id="2" w:name="_Toc64010470"/>
      <w:bookmarkStart w:id="3" w:name="_Toc64009015"/>
      <w:bookmarkStart w:id="4" w:name="_Toc63876694"/>
      <w:r>
        <w:rPr>
          <w:rFonts w:ascii="Times" w:hAnsi="Times"/>
          <w:b/>
        </w:rPr>
        <w:t>МИНИСТЕРСТВО ЦИФРОВОГО РАЗВИТИЯ,</w:t>
      </w:r>
      <w:bookmarkEnd w:id="0"/>
      <w:bookmarkEnd w:id="1"/>
      <w:bookmarkEnd w:id="2"/>
      <w:bookmarkEnd w:id="3"/>
      <w:bookmarkEnd w:id="4"/>
    </w:p>
    <w:p w14:paraId="267D0E03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5" w:name="_Toc64011060"/>
      <w:bookmarkStart w:id="6" w:name="_Toc64010982"/>
      <w:bookmarkStart w:id="7" w:name="_Toc64010471"/>
      <w:bookmarkStart w:id="8" w:name="_Toc64009016"/>
      <w:bookmarkStart w:id="9" w:name="_Toc63876695"/>
      <w:r>
        <w:rPr>
          <w:rFonts w:ascii="Times" w:hAnsi="Times"/>
          <w:b/>
        </w:rPr>
        <w:t>СВЯЗИ И МАССОВЫХ КОММУНИКАЦИЙ РОССИЙСКОЙ ФЕДЕРАЦИИ</w:t>
      </w:r>
      <w:bookmarkEnd w:id="5"/>
      <w:bookmarkEnd w:id="6"/>
      <w:bookmarkEnd w:id="7"/>
      <w:bookmarkEnd w:id="8"/>
      <w:bookmarkEnd w:id="9"/>
    </w:p>
    <w:p w14:paraId="268F6328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  <w:u w:val="single"/>
        </w:rPr>
      </w:pPr>
    </w:p>
    <w:p w14:paraId="65DBB5BE" w14:textId="77777777" w:rsidR="004B3D8E" w:rsidRDefault="004B3D8E" w:rsidP="004B3D8E">
      <w:pPr>
        <w:spacing w:line="24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ФЕДЕРАЛЬНОЕ ГОСУДАРСТВЕННОЕ БЮДЖЕТНОЕ ОБРАЗОВАТЕЛЬНОЕ УЧРЕЖДЕНИЕ ВЫСШЕГО ОБРАЗОВАНИЯ</w:t>
      </w:r>
    </w:p>
    <w:p w14:paraId="38D82D6A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0" w:name="_Toc64011061"/>
      <w:bookmarkStart w:id="11" w:name="_Toc64010983"/>
      <w:bookmarkStart w:id="12" w:name="_Toc64010472"/>
      <w:bookmarkStart w:id="13" w:name="_Toc64009017"/>
      <w:bookmarkStart w:id="14" w:name="_Toc63876696"/>
      <w:r>
        <w:rPr>
          <w:rFonts w:ascii="Times" w:hAnsi="Times"/>
          <w:b/>
        </w:rPr>
        <w:t>«САНКТ-ПЕТЕРБУРГСКИЙ ГОСУДАРСТВЕННЫЙ УНИВЕРСИТЕТ ТЕЛЕКОММУНИКАЦИЙ ИМ. ПРОФ. М.А. БОНЧ-БРУЕВИЧА»</w:t>
      </w:r>
      <w:bookmarkEnd w:id="10"/>
      <w:bookmarkEnd w:id="11"/>
      <w:bookmarkEnd w:id="12"/>
      <w:bookmarkEnd w:id="13"/>
      <w:bookmarkEnd w:id="14"/>
    </w:p>
    <w:p w14:paraId="58530ADB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5" w:name="_Toc64011062"/>
      <w:bookmarkStart w:id="16" w:name="_Toc64010984"/>
      <w:bookmarkStart w:id="17" w:name="_Toc64010473"/>
      <w:bookmarkStart w:id="18" w:name="_Toc64009018"/>
      <w:bookmarkStart w:id="19" w:name="_Toc63876697"/>
      <w:r>
        <w:rPr>
          <w:rFonts w:ascii="Times" w:hAnsi="Times"/>
          <w:b/>
        </w:rPr>
        <w:t>(СПбГУТ)</w:t>
      </w:r>
      <w:bookmarkEnd w:id="15"/>
      <w:bookmarkEnd w:id="16"/>
      <w:bookmarkEnd w:id="17"/>
      <w:bookmarkEnd w:id="18"/>
      <w:bookmarkEnd w:id="19"/>
    </w:p>
    <w:p w14:paraId="04D45B1D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20" w:name="_Toc64011063"/>
      <w:bookmarkStart w:id="21" w:name="_Toc64010985"/>
      <w:bookmarkStart w:id="22" w:name="_Toc64010474"/>
      <w:bookmarkStart w:id="23" w:name="_Toc64009019"/>
      <w:bookmarkStart w:id="24" w:name="_Toc63876698"/>
      <w:r>
        <w:rPr>
          <w:rFonts w:ascii="Times" w:hAnsi="Times"/>
          <w:b/>
        </w:rPr>
        <w:t>Санкт-Петербургский колледж телекоммуникаций им. Э.Т. Кренкеля</w:t>
      </w:r>
      <w:bookmarkEnd w:id="20"/>
      <w:bookmarkEnd w:id="21"/>
      <w:bookmarkEnd w:id="22"/>
      <w:bookmarkEnd w:id="23"/>
      <w:bookmarkEnd w:id="24"/>
    </w:p>
    <w:p w14:paraId="61B81C0F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1951F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69C3B3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Информационных технологий </w:t>
      </w:r>
    </w:p>
    <w:p w14:paraId="29857D9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2F3830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кловая комиссия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>Информатики и программирования в компьютерных системах</w:t>
      </w:r>
    </w:p>
    <w:p w14:paraId="16E4ECC2" w14:textId="56B09C84" w:rsidR="00226D38" w:rsidRPr="004B3D8E" w:rsidRDefault="00226D38" w:rsidP="00226D38">
      <w:pPr>
        <w:spacing w:before="20" w:after="160" w:line="240" w:lineRule="auto"/>
        <w:contextualSpacing w:val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0E245947" w14:textId="77777777" w:rsidR="00407EF5" w:rsidRPr="00226D38" w:rsidRDefault="00407EF5" w:rsidP="00407EF5">
      <w:pPr>
        <w:spacing w:before="600" w:after="320" w:line="240" w:lineRule="auto"/>
        <w:contextualSpacing w:val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Отчет </w:t>
      </w:r>
      <w:r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по учебной практике</w:t>
      </w:r>
    </w:p>
    <w:p w14:paraId="23819F29" w14:textId="77777777" w:rsidR="00407EF5" w:rsidRPr="00826563" w:rsidRDefault="00407EF5" w:rsidP="00407EF5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 дисциплине «Системное программирование»</w:t>
      </w:r>
    </w:p>
    <w:p w14:paraId="5A788A12" w14:textId="4DFFAD77" w:rsidR="00B066B8" w:rsidRDefault="00B066B8" w:rsidP="0077543E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64AE7C87" w14:textId="4A0F1491" w:rsidR="00407EF5" w:rsidRDefault="00407EF5" w:rsidP="0077543E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2AD1B4BA" w14:textId="77777777" w:rsidR="00407EF5" w:rsidRDefault="00407EF5" w:rsidP="00407EF5">
      <w:pPr>
        <w:spacing w:after="160" w:line="259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4A2471C" w14:textId="77777777" w:rsidR="00226D38" w:rsidRPr="00226D38" w:rsidRDefault="00226D38" w:rsidP="00FD14E9">
      <w:pPr>
        <w:spacing w:after="160" w:line="259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208ECD1F" w14:textId="77777777" w:rsidR="00226D38" w:rsidRPr="00226D38" w:rsidRDefault="00226D38" w:rsidP="00226D38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sz w:val="36"/>
          <w:szCs w:val="24"/>
          <w:lang w:val="ru-RU" w:eastAsia="en-US"/>
        </w:rPr>
      </w:pPr>
    </w:p>
    <w:p w14:paraId="1E340B6C" w14:textId="7CE8C8D8" w:rsidR="00C51C81" w:rsidRPr="008F1513" w:rsidRDefault="00226D38" w:rsidP="00407EF5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полнил</w:t>
      </w:r>
      <w:r w:rsidR="00C51C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: Обучающ</w:t>
      </w:r>
      <w:r w:rsidR="00407EF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й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я </w:t>
      </w:r>
      <w:r w:rsidR="008F151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курса </w:t>
      </w:r>
      <w:r w:rsidR="00C51C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504</w:t>
      </w:r>
      <w:r w:rsidR="008F1513" w:rsidRPr="008F151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8F151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групп</w:t>
      </w:r>
      <w:r w:rsidR="00407EF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ы</w:t>
      </w:r>
    </w:p>
    <w:p w14:paraId="66B266A1" w14:textId="4733F1FB" w:rsidR="008F1513" w:rsidRPr="00D97660" w:rsidRDefault="00D97660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Ященков Иван Андреевич</w:t>
      </w:r>
    </w:p>
    <w:p w14:paraId="79CEB721" w14:textId="77777777" w:rsidR="00226D38" w:rsidRPr="00226D38" w:rsidRDefault="00226D38" w:rsidP="00226D38">
      <w:pPr>
        <w:spacing w:before="120" w:after="348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ил: преподаватель Баталов Д.И.</w:t>
      </w:r>
    </w:p>
    <w:p w14:paraId="0A54634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272539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6FEBBA6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571B4B0" w14:textId="7777777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анкт-Петербург</w:t>
      </w:r>
    </w:p>
    <w:p w14:paraId="762D6E32" w14:textId="6C71038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  <w:sectPr w:rsidR="00226D38" w:rsidRPr="00226D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02</w:t>
      </w:r>
      <w:r w:rsidR="004B3D8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</w:p>
    <w:p w14:paraId="16308A45" w14:textId="77777777" w:rsidR="00765450" w:rsidRDefault="00310A65" w:rsidP="00E73158">
      <w:pPr>
        <w:pStyle w:val="a5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Ц</w:t>
      </w:r>
      <w:r w:rsidR="00226D38" w:rsidRPr="008F15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ль работы</w:t>
      </w:r>
      <w:r w:rsidR="00785A25" w:rsidRPr="008F15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785A25" w:rsidRPr="003A23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0FB92B1" w14:textId="77777777" w:rsidR="00407EF5" w:rsidRPr="00407EF5" w:rsidRDefault="00407EF5" w:rsidP="00E73158">
      <w:pPr>
        <w:pStyle w:val="a5"/>
        <w:numPr>
          <w:ilvl w:val="0"/>
          <w:numId w:val="2"/>
        </w:numPr>
        <w:spacing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EF5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ть контроль и оценку результатов</w:t>
      </w:r>
    </w:p>
    <w:p w14:paraId="4E373DB5" w14:textId="153C9AE7" w:rsidR="00407EF5" w:rsidRDefault="00407EF5" w:rsidP="00E73158">
      <w:pPr>
        <w:pStyle w:val="a5"/>
        <w:numPr>
          <w:ilvl w:val="0"/>
          <w:numId w:val="2"/>
        </w:numPr>
        <w:spacing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7EF5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 курса "Системное программирование" и формирования профессиональных компетенций</w:t>
      </w:r>
    </w:p>
    <w:p w14:paraId="510F4DE2" w14:textId="77777777" w:rsidR="009233E0" w:rsidRDefault="009233E0" w:rsidP="009233E0">
      <w:pPr>
        <w:pStyle w:val="a5"/>
        <w:spacing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E99BA5" w14:textId="159E0BAF" w:rsidR="009233E0" w:rsidRDefault="009233E0" w:rsidP="00E73158">
      <w:pPr>
        <w:pStyle w:val="a5"/>
        <w:numPr>
          <w:ilvl w:val="0"/>
          <w:numId w:val="1"/>
        </w:numPr>
        <w:spacing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233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становка задачи:</w:t>
      </w:r>
    </w:p>
    <w:p w14:paraId="6B33060C" w14:textId="3A552CD0" w:rsidR="009233E0" w:rsidRDefault="009233E0" w:rsidP="009233E0">
      <w:pPr>
        <w:pStyle w:val="a5"/>
        <w:spacing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выполнения заданий по учебной практике были реализованы следующие виды работ:</w:t>
      </w:r>
    </w:p>
    <w:p w14:paraId="70A4FBB4" w14:textId="7860B476" w:rsidR="009233E0" w:rsidRDefault="009233E0" w:rsidP="00E73158">
      <w:pPr>
        <w:pStyle w:val="a5"/>
        <w:numPr>
          <w:ilvl w:val="0"/>
          <w:numId w:val="3"/>
        </w:numPr>
        <w:spacing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абстрактных типов данных</w:t>
      </w:r>
    </w:p>
    <w:p w14:paraId="30F80E5A" w14:textId="51620740" w:rsidR="009233E0" w:rsidRDefault="009233E0" w:rsidP="00E73158">
      <w:pPr>
        <w:pStyle w:val="a5"/>
        <w:numPr>
          <w:ilvl w:val="0"/>
          <w:numId w:val="3"/>
        </w:numPr>
        <w:spacing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статических библиотек</w:t>
      </w:r>
    </w:p>
    <w:p w14:paraId="38BD0275" w14:textId="637AF3E9" w:rsidR="009233E0" w:rsidRDefault="009233E0" w:rsidP="00E73158">
      <w:pPr>
        <w:pStyle w:val="a5"/>
        <w:numPr>
          <w:ilvl w:val="0"/>
          <w:numId w:val="3"/>
        </w:numPr>
        <w:spacing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римера для обновления записей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находящихся в произвольном месте файла</w:t>
      </w:r>
    </w:p>
    <w:p w14:paraId="7EEC2DA6" w14:textId="1F4CBD7E" w:rsidR="009233E0" w:rsidRDefault="009233E0" w:rsidP="00E73158">
      <w:pPr>
        <w:pStyle w:val="a5"/>
        <w:numPr>
          <w:ilvl w:val="0"/>
          <w:numId w:val="3"/>
        </w:numPr>
        <w:spacing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риложения для демонстрации переда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данных между параллельными процессами с помощь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анонимных каналов</w:t>
      </w:r>
    </w:p>
    <w:p w14:paraId="5E0E4404" w14:textId="232E4255" w:rsidR="009233E0" w:rsidRDefault="009233E0" w:rsidP="00E73158">
      <w:pPr>
        <w:pStyle w:val="a5"/>
        <w:numPr>
          <w:ilvl w:val="0"/>
          <w:numId w:val="3"/>
        </w:numPr>
        <w:spacing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риложения для демонстрации возможносте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я потоками в многопоточной системе</w:t>
      </w:r>
    </w:p>
    <w:p w14:paraId="40B38986" w14:textId="532BB942" w:rsidR="009233E0" w:rsidRDefault="009233E0" w:rsidP="00E73158">
      <w:pPr>
        <w:pStyle w:val="a5"/>
        <w:numPr>
          <w:ilvl w:val="0"/>
          <w:numId w:val="3"/>
        </w:numPr>
        <w:spacing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примера чтения и изменения разрешений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 к файлу</w:t>
      </w:r>
    </w:p>
    <w:p w14:paraId="4F6EF0DE" w14:textId="77777777" w:rsidR="009233E0" w:rsidRPr="009233E0" w:rsidRDefault="009233E0" w:rsidP="009233E0">
      <w:pPr>
        <w:pStyle w:val="a5"/>
        <w:spacing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BBA410" w14:textId="637D2356" w:rsidR="00C94864" w:rsidRPr="00B75194" w:rsidRDefault="00C94864" w:rsidP="00E73158">
      <w:pPr>
        <w:pStyle w:val="a5"/>
        <w:numPr>
          <w:ilvl w:val="0"/>
          <w:numId w:val="1"/>
        </w:numPr>
        <w:spacing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948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ы:</w:t>
      </w:r>
    </w:p>
    <w:p w14:paraId="01498A14" w14:textId="5F22FE7C" w:rsidR="001A082E" w:rsidRPr="00B75194" w:rsidRDefault="001A082E" w:rsidP="009233E0">
      <w:pPr>
        <w:pStyle w:val="a5"/>
        <w:spacing w:line="240" w:lineRule="auto"/>
        <w:ind w:left="426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51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на </w:t>
      </w:r>
      <w:r w:rsidRPr="00B75194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C94864" w:rsidRPr="00C77E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793CEA" w:rsidRPr="00793CEA">
        <w:t xml:space="preserve"> </w:t>
      </w:r>
      <w:hyperlink r:id="rId8" w:history="1">
        <w:r w:rsidR="009233E0" w:rsidRPr="00F026A2">
          <w:rPr>
            <w:rStyle w:val="af2"/>
            <w:rFonts w:ascii="Times New Roman" w:eastAsia="Times New Roman" w:hAnsi="Times New Roman" w:cs="Times New Roman"/>
            <w:sz w:val="24"/>
            <w:szCs w:val="24"/>
            <w:lang w:val="ru-RU"/>
          </w:rPr>
          <w:t>https://github.com/KyaJluc/SPbCT_YaschenkovIA/tree/main/EducationalPractice/UP/Child</w:t>
        </w:r>
      </w:hyperlink>
    </w:p>
    <w:p w14:paraId="520FD335" w14:textId="6770D892" w:rsidR="0020409F" w:rsidRDefault="0020409F" w:rsidP="005A5362">
      <w:pPr>
        <w:pStyle w:val="a5"/>
        <w:spacing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5194">
        <w:rPr>
          <w:rFonts w:ascii="Times New Roman" w:eastAsia="Times New Roman" w:hAnsi="Times New Roman" w:cs="Times New Roman"/>
          <w:sz w:val="24"/>
          <w:szCs w:val="24"/>
          <w:lang w:val="ru-RU"/>
        </w:rPr>
        <w:t>Текст программы:</w:t>
      </w:r>
      <w:r w:rsidR="00B75194" w:rsidRPr="00B751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313799" w14:textId="08530FE4" w:rsidR="002D1222" w:rsidRPr="00B75194" w:rsidRDefault="002D1222" w:rsidP="002D1222">
      <w:pPr>
        <w:pStyle w:val="a5"/>
        <w:spacing w:line="240" w:lineRule="auto"/>
        <w:ind w:left="426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ная структура решения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D1222">
        <w:rPr>
          <w:noProof/>
        </w:rPr>
        <w:t xml:space="preserve"> </w:t>
      </w:r>
      <w:r w:rsidRPr="002D1222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14999AF6" wp14:editId="3AC40ABD">
            <wp:extent cx="2714625" cy="54108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163" cy="542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C0FD" w14:textId="2712A09E" w:rsidR="00793CEA" w:rsidRDefault="002D1222" w:rsidP="002D1222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 xml:space="preserve">Для выполнения поставленных задач был создан абстрактный класс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ctor</w:t>
      </w:r>
      <w:r w:rsidRPr="002D122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помещен в статическую библиотек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b</w:t>
      </w:r>
      <w:r w:rsidRPr="002D122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14:paraId="10A88D17" w14:textId="69BA97E5" w:rsidR="002D1222" w:rsidRDefault="002D1222" w:rsidP="002D1222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D122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drawing>
          <wp:inline distT="0" distB="0" distL="0" distR="0" wp14:anchorId="3EC672B7" wp14:editId="375241FF">
            <wp:extent cx="6299835" cy="73856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B278" w14:textId="758DFC2B" w:rsidR="005A5362" w:rsidRPr="006F491A" w:rsidRDefault="002D1222" w:rsidP="006F491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D122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drawing>
          <wp:inline distT="0" distB="0" distL="0" distR="0" wp14:anchorId="5EB5FEF1" wp14:editId="1B014F53">
            <wp:extent cx="6326821" cy="401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0922" cy="40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B35A" w14:textId="4E5387CF" w:rsidR="006F491A" w:rsidRDefault="006F491A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4C93FA6" w14:textId="3AC2E30A" w:rsidR="006F491A" w:rsidRDefault="006F491A" w:rsidP="00793CEA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азбиение на вектора и замена некоторых элементов, а также создание параллельных потоков было реализовано в дочерней программ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ild</w:t>
      </w:r>
      <w:r w:rsidRPr="006F49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14:paraId="2A8ACCBC" w14:textId="38A24E0C" w:rsidR="006F491A" w:rsidRDefault="006F491A" w:rsidP="00793CEA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F49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drawing>
          <wp:inline distT="0" distB="0" distL="0" distR="0" wp14:anchorId="45A25E78" wp14:editId="010F0793">
            <wp:extent cx="5963482" cy="32198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EC51" w14:textId="618CB951" w:rsidR="006F491A" w:rsidRDefault="006F491A" w:rsidP="00793CEA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F49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drawing>
          <wp:inline distT="0" distB="0" distL="0" distR="0" wp14:anchorId="0D35BA67" wp14:editId="613CC9A6">
            <wp:extent cx="5963482" cy="5106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4B97" w14:textId="098EA931" w:rsidR="006F491A" w:rsidRDefault="006F491A" w:rsidP="00793CE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еализация создания </w:t>
      </w: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данных между параллельными процессами с помощь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анонимных каналов</w:t>
      </w:r>
      <w:r w:rsidR="00CC66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6664"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а чтения и изменения разрешений на</w:t>
      </w:r>
      <w:r w:rsidR="00CC66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6664" w:rsidRPr="009233E0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 к файлу</w:t>
      </w:r>
      <w:r w:rsidR="00CC66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о реализовано в оконном приложении </w:t>
      </w:r>
      <w:r w:rsidR="00CC6664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="00CC6664" w:rsidRPr="00CC666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0FD6051" w14:textId="321FBFC7" w:rsidR="00CC6664" w:rsidRDefault="00CC6664" w:rsidP="00793CEA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C666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drawing>
          <wp:inline distT="0" distB="0" distL="0" distR="0" wp14:anchorId="69407E5B" wp14:editId="293BFDA5">
            <wp:extent cx="2990850" cy="340702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126" cy="34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AD5" w14:textId="17E5E01F" w:rsidR="00CC6664" w:rsidRDefault="00CC6664" w:rsidP="00793CEA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C666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drawing>
          <wp:inline distT="0" distB="0" distL="0" distR="0" wp14:anchorId="68D3B0A5" wp14:editId="1C2CA14E">
            <wp:extent cx="3924848" cy="376290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72D5" w14:textId="00490A3A" w:rsidR="00CC6664" w:rsidRDefault="00CC6664" w:rsidP="00793CEA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C666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drawing>
          <wp:inline distT="0" distB="0" distL="0" distR="0" wp14:anchorId="1FAB857C" wp14:editId="5F70AA7B">
            <wp:extent cx="6299835" cy="46177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08DF" w14:textId="1B4AAFA7" w:rsidR="00CC6664" w:rsidRPr="00CC6664" w:rsidRDefault="007E0E8E" w:rsidP="00793CEA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E0E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drawing>
          <wp:inline distT="0" distB="0" distL="0" distR="0" wp14:anchorId="1B415E3B" wp14:editId="3D0DFD09">
            <wp:extent cx="6299835" cy="4432300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C59D" w14:textId="0C0A1FC4" w:rsidR="00C77E65" w:rsidRDefault="00864463" w:rsidP="00E73158">
      <w:pPr>
        <w:pStyle w:val="a5"/>
        <w:numPr>
          <w:ilvl w:val="0"/>
          <w:numId w:val="1"/>
        </w:numPr>
        <w:spacing w:line="240" w:lineRule="auto"/>
        <w:ind w:left="284" w:hanging="284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ы работы программы:</w:t>
      </w:r>
    </w:p>
    <w:p w14:paraId="29749CAF" w14:textId="2B613CF3" w:rsidR="00793CEA" w:rsidRDefault="00CC6664" w:rsidP="00CC6664">
      <w:pPr>
        <w:pStyle w:val="a5"/>
        <w:spacing w:line="240" w:lineRule="auto"/>
        <w:ind w:left="0"/>
        <w:contextualSpacing w:val="0"/>
        <w:rPr>
          <w:noProof/>
        </w:rPr>
      </w:pPr>
      <w:r w:rsidRPr="00CC66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4C24F6A6" wp14:editId="4BB8A653">
            <wp:extent cx="3063649" cy="358317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9866" cy="35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664">
        <w:rPr>
          <w:noProof/>
        </w:rPr>
        <w:t xml:space="preserve"> </w:t>
      </w:r>
      <w:r w:rsidRPr="00CC66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096D15F9" wp14:editId="5DE81457">
            <wp:extent cx="3125973" cy="36638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792" cy="36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0CF8" w14:textId="3C2E775C" w:rsidR="00CC6664" w:rsidRPr="00C77E65" w:rsidRDefault="00CC6664" w:rsidP="00CC6664">
      <w:pPr>
        <w:pStyle w:val="a5"/>
        <w:spacing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C66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drawing>
          <wp:inline distT="0" distB="0" distL="0" distR="0" wp14:anchorId="5DA5C6E2" wp14:editId="0505A508">
            <wp:extent cx="5975498" cy="3103693"/>
            <wp:effectExtent l="0" t="0" r="635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2800" cy="31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66E" w14:textId="77777777" w:rsidR="00C77E65" w:rsidRPr="00C77E65" w:rsidRDefault="00C77E65" w:rsidP="00C77E6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247EA85" w14:textId="236679FF" w:rsidR="000D5684" w:rsidRDefault="007E0E8E" w:rsidP="00CC6664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E8E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3009CAA" wp14:editId="0E9C75F9">
            <wp:extent cx="6299835" cy="3230245"/>
            <wp:effectExtent l="0" t="0" r="571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E961" w14:textId="1701089F" w:rsidR="007E0E8E" w:rsidRPr="007E0E8E" w:rsidRDefault="007E0E8E" w:rsidP="00CC6664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E8E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1DB475D5" wp14:editId="7ECEB2F7">
            <wp:extent cx="6299835" cy="2529840"/>
            <wp:effectExtent l="0" t="0" r="571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E8E" w:rsidRPr="007E0E8E" w:rsidSect="00510DDB">
      <w:footerReference w:type="default" r:id="rId23"/>
      <w:pgSz w:w="11906" w:h="16838"/>
      <w:pgMar w:top="1134" w:right="567" w:bottom="1134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09F5" w14:textId="77777777" w:rsidR="00E73158" w:rsidRDefault="00E73158" w:rsidP="00510DDB">
      <w:pPr>
        <w:spacing w:line="240" w:lineRule="auto"/>
      </w:pPr>
      <w:r>
        <w:separator/>
      </w:r>
    </w:p>
  </w:endnote>
  <w:endnote w:type="continuationSeparator" w:id="0">
    <w:p w14:paraId="27A29854" w14:textId="77777777" w:rsidR="00E73158" w:rsidRDefault="00E73158" w:rsidP="00510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77319174"/>
      <w:docPartObj>
        <w:docPartGallery w:val="Page Numbers (Bottom of Page)"/>
        <w:docPartUnique/>
      </w:docPartObj>
    </w:sdtPr>
    <w:sdtEndPr/>
    <w:sdtContent>
      <w:p w14:paraId="66C2F7A0" w14:textId="493B0997" w:rsidR="000B592C" w:rsidRPr="00510DDB" w:rsidRDefault="000B592C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4864" w:rsidRPr="00C9486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9CB222" w14:textId="77777777" w:rsidR="000B592C" w:rsidRPr="00510DDB" w:rsidRDefault="000B592C">
    <w:pPr>
      <w:pStyle w:val="af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D509" w14:textId="77777777" w:rsidR="00E73158" w:rsidRDefault="00E73158" w:rsidP="00510DDB">
      <w:pPr>
        <w:spacing w:line="240" w:lineRule="auto"/>
      </w:pPr>
      <w:r>
        <w:separator/>
      </w:r>
    </w:p>
  </w:footnote>
  <w:footnote w:type="continuationSeparator" w:id="0">
    <w:p w14:paraId="7BE6C1A2" w14:textId="77777777" w:rsidR="00E73158" w:rsidRDefault="00E73158" w:rsidP="00510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B5C"/>
    <w:multiLevelType w:val="hybridMultilevel"/>
    <w:tmpl w:val="E780CF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9FD53D8"/>
    <w:multiLevelType w:val="hybridMultilevel"/>
    <w:tmpl w:val="76E6E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6FD0987"/>
    <w:multiLevelType w:val="multilevel"/>
    <w:tmpl w:val="6C6040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1"/>
    <w:rsid w:val="000003A9"/>
    <w:rsid w:val="00004D80"/>
    <w:rsid w:val="000119C1"/>
    <w:rsid w:val="00015D2D"/>
    <w:rsid w:val="00021827"/>
    <w:rsid w:val="00023459"/>
    <w:rsid w:val="000235C2"/>
    <w:rsid w:val="00023F2F"/>
    <w:rsid w:val="00030698"/>
    <w:rsid w:val="00037746"/>
    <w:rsid w:val="000431F7"/>
    <w:rsid w:val="00046024"/>
    <w:rsid w:val="000479E2"/>
    <w:rsid w:val="00050DB7"/>
    <w:rsid w:val="00052F81"/>
    <w:rsid w:val="000537CE"/>
    <w:rsid w:val="00057131"/>
    <w:rsid w:val="000575D1"/>
    <w:rsid w:val="0006122D"/>
    <w:rsid w:val="000626D9"/>
    <w:rsid w:val="00073D64"/>
    <w:rsid w:val="00073F99"/>
    <w:rsid w:val="00076CE0"/>
    <w:rsid w:val="00076DD1"/>
    <w:rsid w:val="00076F72"/>
    <w:rsid w:val="00077232"/>
    <w:rsid w:val="00082649"/>
    <w:rsid w:val="00085923"/>
    <w:rsid w:val="00086338"/>
    <w:rsid w:val="00093839"/>
    <w:rsid w:val="00093C64"/>
    <w:rsid w:val="000A20EC"/>
    <w:rsid w:val="000A6C47"/>
    <w:rsid w:val="000A73C9"/>
    <w:rsid w:val="000B15ED"/>
    <w:rsid w:val="000B2798"/>
    <w:rsid w:val="000B3343"/>
    <w:rsid w:val="000B592C"/>
    <w:rsid w:val="000C1CAF"/>
    <w:rsid w:val="000C39BB"/>
    <w:rsid w:val="000C70D9"/>
    <w:rsid w:val="000D10A7"/>
    <w:rsid w:val="000D1C5F"/>
    <w:rsid w:val="000D5684"/>
    <w:rsid w:val="000D6D3A"/>
    <w:rsid w:val="000E0377"/>
    <w:rsid w:val="000E3B8F"/>
    <w:rsid w:val="000E3EDD"/>
    <w:rsid w:val="000F0673"/>
    <w:rsid w:val="000F244F"/>
    <w:rsid w:val="000F7631"/>
    <w:rsid w:val="001019D6"/>
    <w:rsid w:val="001030E9"/>
    <w:rsid w:val="00107A83"/>
    <w:rsid w:val="001103B4"/>
    <w:rsid w:val="001137D5"/>
    <w:rsid w:val="001147AC"/>
    <w:rsid w:val="001218D5"/>
    <w:rsid w:val="00125B58"/>
    <w:rsid w:val="00130AB6"/>
    <w:rsid w:val="0013134D"/>
    <w:rsid w:val="00136D28"/>
    <w:rsid w:val="00136E07"/>
    <w:rsid w:val="001419A3"/>
    <w:rsid w:val="00144D3E"/>
    <w:rsid w:val="00145C56"/>
    <w:rsid w:val="00145EC2"/>
    <w:rsid w:val="0014644B"/>
    <w:rsid w:val="00146A70"/>
    <w:rsid w:val="001475E9"/>
    <w:rsid w:val="00152B2F"/>
    <w:rsid w:val="00153492"/>
    <w:rsid w:val="00157BCE"/>
    <w:rsid w:val="001642B6"/>
    <w:rsid w:val="00164B9A"/>
    <w:rsid w:val="001654A5"/>
    <w:rsid w:val="001665DE"/>
    <w:rsid w:val="001759F9"/>
    <w:rsid w:val="00185068"/>
    <w:rsid w:val="001A082E"/>
    <w:rsid w:val="001B1999"/>
    <w:rsid w:val="001B4BEB"/>
    <w:rsid w:val="001C4A23"/>
    <w:rsid w:val="001C677B"/>
    <w:rsid w:val="001D1445"/>
    <w:rsid w:val="001E18D7"/>
    <w:rsid w:val="001E3AE7"/>
    <w:rsid w:val="001E6067"/>
    <w:rsid w:val="001E6B0F"/>
    <w:rsid w:val="001F6FF1"/>
    <w:rsid w:val="002031A0"/>
    <w:rsid w:val="0020371D"/>
    <w:rsid w:val="00203C45"/>
    <w:rsid w:val="0020409F"/>
    <w:rsid w:val="002124F7"/>
    <w:rsid w:val="00220D90"/>
    <w:rsid w:val="00226D38"/>
    <w:rsid w:val="0023124E"/>
    <w:rsid w:val="00232D9C"/>
    <w:rsid w:val="002346AF"/>
    <w:rsid w:val="002441AC"/>
    <w:rsid w:val="00244537"/>
    <w:rsid w:val="00246C30"/>
    <w:rsid w:val="00247BBA"/>
    <w:rsid w:val="00253D4A"/>
    <w:rsid w:val="002553A9"/>
    <w:rsid w:val="002554C6"/>
    <w:rsid w:val="00260606"/>
    <w:rsid w:val="002617C6"/>
    <w:rsid w:val="00262261"/>
    <w:rsid w:val="002632B8"/>
    <w:rsid w:val="00263B7C"/>
    <w:rsid w:val="00264E8F"/>
    <w:rsid w:val="00265F13"/>
    <w:rsid w:val="002668B1"/>
    <w:rsid w:val="00271A60"/>
    <w:rsid w:val="00272C87"/>
    <w:rsid w:val="00280466"/>
    <w:rsid w:val="0028183D"/>
    <w:rsid w:val="00281C41"/>
    <w:rsid w:val="00283679"/>
    <w:rsid w:val="002868DC"/>
    <w:rsid w:val="002877D5"/>
    <w:rsid w:val="00291794"/>
    <w:rsid w:val="00292EFB"/>
    <w:rsid w:val="002B0146"/>
    <w:rsid w:val="002C04B8"/>
    <w:rsid w:val="002C1A59"/>
    <w:rsid w:val="002C3A80"/>
    <w:rsid w:val="002C5C6F"/>
    <w:rsid w:val="002C67C0"/>
    <w:rsid w:val="002D0843"/>
    <w:rsid w:val="002D1222"/>
    <w:rsid w:val="002E55C5"/>
    <w:rsid w:val="002E735C"/>
    <w:rsid w:val="002E76C3"/>
    <w:rsid w:val="002E78BB"/>
    <w:rsid w:val="002F22D5"/>
    <w:rsid w:val="002F4295"/>
    <w:rsid w:val="002F5449"/>
    <w:rsid w:val="002F7BD0"/>
    <w:rsid w:val="002F7F21"/>
    <w:rsid w:val="00301B19"/>
    <w:rsid w:val="00306844"/>
    <w:rsid w:val="00310A65"/>
    <w:rsid w:val="00310DFC"/>
    <w:rsid w:val="00311212"/>
    <w:rsid w:val="003155F3"/>
    <w:rsid w:val="0032125E"/>
    <w:rsid w:val="00324017"/>
    <w:rsid w:val="00326EE5"/>
    <w:rsid w:val="00337652"/>
    <w:rsid w:val="00344799"/>
    <w:rsid w:val="00344E8B"/>
    <w:rsid w:val="00347EDC"/>
    <w:rsid w:val="0035158E"/>
    <w:rsid w:val="00365160"/>
    <w:rsid w:val="0037322B"/>
    <w:rsid w:val="00381C1A"/>
    <w:rsid w:val="00381F11"/>
    <w:rsid w:val="00382E82"/>
    <w:rsid w:val="00384025"/>
    <w:rsid w:val="0038642E"/>
    <w:rsid w:val="00386994"/>
    <w:rsid w:val="00390354"/>
    <w:rsid w:val="00392AFD"/>
    <w:rsid w:val="0039307B"/>
    <w:rsid w:val="00395D52"/>
    <w:rsid w:val="0039779B"/>
    <w:rsid w:val="003A1AB7"/>
    <w:rsid w:val="003A231F"/>
    <w:rsid w:val="003A2D20"/>
    <w:rsid w:val="003A3BCD"/>
    <w:rsid w:val="003A4AEC"/>
    <w:rsid w:val="003A59A2"/>
    <w:rsid w:val="003A6679"/>
    <w:rsid w:val="003B13B7"/>
    <w:rsid w:val="003B49B1"/>
    <w:rsid w:val="003B7D90"/>
    <w:rsid w:val="003C4FEB"/>
    <w:rsid w:val="003C51D8"/>
    <w:rsid w:val="003C6E32"/>
    <w:rsid w:val="003C72BD"/>
    <w:rsid w:val="003D0307"/>
    <w:rsid w:val="003D2E72"/>
    <w:rsid w:val="003D3D7C"/>
    <w:rsid w:val="003D593D"/>
    <w:rsid w:val="003D6A2E"/>
    <w:rsid w:val="003D6DC1"/>
    <w:rsid w:val="003D6F63"/>
    <w:rsid w:val="003E0971"/>
    <w:rsid w:val="003E7080"/>
    <w:rsid w:val="003F1ABE"/>
    <w:rsid w:val="003F4B8D"/>
    <w:rsid w:val="004016E2"/>
    <w:rsid w:val="00404E1B"/>
    <w:rsid w:val="00404FD7"/>
    <w:rsid w:val="0040513F"/>
    <w:rsid w:val="00407AD7"/>
    <w:rsid w:val="00407EF5"/>
    <w:rsid w:val="00410571"/>
    <w:rsid w:val="00411161"/>
    <w:rsid w:val="00422DFD"/>
    <w:rsid w:val="004230E3"/>
    <w:rsid w:val="00424910"/>
    <w:rsid w:val="0043055B"/>
    <w:rsid w:val="00430D3E"/>
    <w:rsid w:val="00432B90"/>
    <w:rsid w:val="0044293B"/>
    <w:rsid w:val="004548DD"/>
    <w:rsid w:val="004576B3"/>
    <w:rsid w:val="00460172"/>
    <w:rsid w:val="0046337D"/>
    <w:rsid w:val="0046371B"/>
    <w:rsid w:val="004646AC"/>
    <w:rsid w:val="00482294"/>
    <w:rsid w:val="00495B7B"/>
    <w:rsid w:val="00496210"/>
    <w:rsid w:val="004A10FE"/>
    <w:rsid w:val="004A1281"/>
    <w:rsid w:val="004A33A4"/>
    <w:rsid w:val="004B39E4"/>
    <w:rsid w:val="004B3D8E"/>
    <w:rsid w:val="004B407D"/>
    <w:rsid w:val="004C2747"/>
    <w:rsid w:val="004C3FB5"/>
    <w:rsid w:val="004C6E38"/>
    <w:rsid w:val="004D1304"/>
    <w:rsid w:val="004D2B76"/>
    <w:rsid w:val="004D5B05"/>
    <w:rsid w:val="004D6439"/>
    <w:rsid w:val="004E0553"/>
    <w:rsid w:val="004E1C4A"/>
    <w:rsid w:val="004E21F5"/>
    <w:rsid w:val="004F05EF"/>
    <w:rsid w:val="004F3368"/>
    <w:rsid w:val="004F4575"/>
    <w:rsid w:val="005026EC"/>
    <w:rsid w:val="00502C64"/>
    <w:rsid w:val="00503137"/>
    <w:rsid w:val="00507844"/>
    <w:rsid w:val="00510DDB"/>
    <w:rsid w:val="0051241C"/>
    <w:rsid w:val="00513C87"/>
    <w:rsid w:val="0052301B"/>
    <w:rsid w:val="00524F4A"/>
    <w:rsid w:val="00524FB2"/>
    <w:rsid w:val="0053037C"/>
    <w:rsid w:val="00530BB2"/>
    <w:rsid w:val="00531A3C"/>
    <w:rsid w:val="0053201D"/>
    <w:rsid w:val="00537915"/>
    <w:rsid w:val="00537DE4"/>
    <w:rsid w:val="005402B3"/>
    <w:rsid w:val="005414C1"/>
    <w:rsid w:val="0054238B"/>
    <w:rsid w:val="0054332E"/>
    <w:rsid w:val="00547F40"/>
    <w:rsid w:val="00557153"/>
    <w:rsid w:val="00562089"/>
    <w:rsid w:val="00563B01"/>
    <w:rsid w:val="0056588E"/>
    <w:rsid w:val="005666F2"/>
    <w:rsid w:val="00577E8E"/>
    <w:rsid w:val="00581C4B"/>
    <w:rsid w:val="005846C1"/>
    <w:rsid w:val="005853D8"/>
    <w:rsid w:val="005865D8"/>
    <w:rsid w:val="00586BCB"/>
    <w:rsid w:val="005965EE"/>
    <w:rsid w:val="0059676C"/>
    <w:rsid w:val="005A5362"/>
    <w:rsid w:val="005A7B69"/>
    <w:rsid w:val="005B2ADC"/>
    <w:rsid w:val="005B325A"/>
    <w:rsid w:val="005C14BF"/>
    <w:rsid w:val="005C6F47"/>
    <w:rsid w:val="005D201A"/>
    <w:rsid w:val="005D47B8"/>
    <w:rsid w:val="005D4BFB"/>
    <w:rsid w:val="005D63E2"/>
    <w:rsid w:val="005E53EC"/>
    <w:rsid w:val="005F122D"/>
    <w:rsid w:val="005F4A82"/>
    <w:rsid w:val="005F5AB2"/>
    <w:rsid w:val="005F5C49"/>
    <w:rsid w:val="005F5FD1"/>
    <w:rsid w:val="005F741F"/>
    <w:rsid w:val="00600A52"/>
    <w:rsid w:val="00606852"/>
    <w:rsid w:val="006128C4"/>
    <w:rsid w:val="00613281"/>
    <w:rsid w:val="00614A70"/>
    <w:rsid w:val="006160CB"/>
    <w:rsid w:val="00621DD8"/>
    <w:rsid w:val="00623529"/>
    <w:rsid w:val="00623D45"/>
    <w:rsid w:val="00625459"/>
    <w:rsid w:val="006308DE"/>
    <w:rsid w:val="00633417"/>
    <w:rsid w:val="00641115"/>
    <w:rsid w:val="006441F2"/>
    <w:rsid w:val="00644CBC"/>
    <w:rsid w:val="0066040B"/>
    <w:rsid w:val="00660D3F"/>
    <w:rsid w:val="006610DD"/>
    <w:rsid w:val="006613C1"/>
    <w:rsid w:val="00661D44"/>
    <w:rsid w:val="00664800"/>
    <w:rsid w:val="006709E0"/>
    <w:rsid w:val="00670CB8"/>
    <w:rsid w:val="006710CF"/>
    <w:rsid w:val="0067444B"/>
    <w:rsid w:val="00681542"/>
    <w:rsid w:val="00681EEC"/>
    <w:rsid w:val="00682CDA"/>
    <w:rsid w:val="00686210"/>
    <w:rsid w:val="006A31BE"/>
    <w:rsid w:val="006A40F5"/>
    <w:rsid w:val="006A6AD6"/>
    <w:rsid w:val="006B248D"/>
    <w:rsid w:val="006C1E4B"/>
    <w:rsid w:val="006C37EA"/>
    <w:rsid w:val="006C4D7E"/>
    <w:rsid w:val="006D0309"/>
    <w:rsid w:val="006E141B"/>
    <w:rsid w:val="006E5DCA"/>
    <w:rsid w:val="006F10E1"/>
    <w:rsid w:val="006F491A"/>
    <w:rsid w:val="0070232C"/>
    <w:rsid w:val="00704052"/>
    <w:rsid w:val="007116C1"/>
    <w:rsid w:val="00713A41"/>
    <w:rsid w:val="0071463D"/>
    <w:rsid w:val="007214D3"/>
    <w:rsid w:val="00722829"/>
    <w:rsid w:val="00733FC5"/>
    <w:rsid w:val="0074401C"/>
    <w:rsid w:val="007441D9"/>
    <w:rsid w:val="00744CBA"/>
    <w:rsid w:val="007459C0"/>
    <w:rsid w:val="00752471"/>
    <w:rsid w:val="007556D3"/>
    <w:rsid w:val="00756062"/>
    <w:rsid w:val="0076198F"/>
    <w:rsid w:val="0076483D"/>
    <w:rsid w:val="00765450"/>
    <w:rsid w:val="0076629C"/>
    <w:rsid w:val="00767810"/>
    <w:rsid w:val="00773D8A"/>
    <w:rsid w:val="0077543E"/>
    <w:rsid w:val="00776882"/>
    <w:rsid w:val="007779C2"/>
    <w:rsid w:val="00780CBE"/>
    <w:rsid w:val="00782763"/>
    <w:rsid w:val="0078280D"/>
    <w:rsid w:val="007838C4"/>
    <w:rsid w:val="00784D7C"/>
    <w:rsid w:val="00785A25"/>
    <w:rsid w:val="0079118A"/>
    <w:rsid w:val="00793CEA"/>
    <w:rsid w:val="00793EB8"/>
    <w:rsid w:val="007961D5"/>
    <w:rsid w:val="007A022F"/>
    <w:rsid w:val="007A1305"/>
    <w:rsid w:val="007A6038"/>
    <w:rsid w:val="007B0BB3"/>
    <w:rsid w:val="007B0E70"/>
    <w:rsid w:val="007B1F5C"/>
    <w:rsid w:val="007C2C4D"/>
    <w:rsid w:val="007C44EE"/>
    <w:rsid w:val="007D0386"/>
    <w:rsid w:val="007D231E"/>
    <w:rsid w:val="007D5E87"/>
    <w:rsid w:val="007D7909"/>
    <w:rsid w:val="007D7B7E"/>
    <w:rsid w:val="007E0069"/>
    <w:rsid w:val="007E0E8E"/>
    <w:rsid w:val="007E1EC9"/>
    <w:rsid w:val="007E2379"/>
    <w:rsid w:val="007E553E"/>
    <w:rsid w:val="007F41C9"/>
    <w:rsid w:val="007F4978"/>
    <w:rsid w:val="008104F7"/>
    <w:rsid w:val="00811BC6"/>
    <w:rsid w:val="008136A3"/>
    <w:rsid w:val="00815328"/>
    <w:rsid w:val="008165D2"/>
    <w:rsid w:val="00817ECC"/>
    <w:rsid w:val="00820704"/>
    <w:rsid w:val="00826563"/>
    <w:rsid w:val="00831F6E"/>
    <w:rsid w:val="0083361E"/>
    <w:rsid w:val="008346C4"/>
    <w:rsid w:val="00844E4F"/>
    <w:rsid w:val="00851978"/>
    <w:rsid w:val="00853A1D"/>
    <w:rsid w:val="00856241"/>
    <w:rsid w:val="008571B5"/>
    <w:rsid w:val="008606C4"/>
    <w:rsid w:val="00862BF6"/>
    <w:rsid w:val="008634C5"/>
    <w:rsid w:val="00864463"/>
    <w:rsid w:val="00865D32"/>
    <w:rsid w:val="00870FE3"/>
    <w:rsid w:val="008712B0"/>
    <w:rsid w:val="00871E80"/>
    <w:rsid w:val="00875505"/>
    <w:rsid w:val="00876000"/>
    <w:rsid w:val="008863B7"/>
    <w:rsid w:val="00896129"/>
    <w:rsid w:val="008A2AB2"/>
    <w:rsid w:val="008A695C"/>
    <w:rsid w:val="008C3982"/>
    <w:rsid w:val="008D0323"/>
    <w:rsid w:val="008D1D30"/>
    <w:rsid w:val="008D3129"/>
    <w:rsid w:val="008D69AD"/>
    <w:rsid w:val="008F0974"/>
    <w:rsid w:val="008F1513"/>
    <w:rsid w:val="008F3905"/>
    <w:rsid w:val="00903007"/>
    <w:rsid w:val="009156C0"/>
    <w:rsid w:val="009233E0"/>
    <w:rsid w:val="00923649"/>
    <w:rsid w:val="0092798E"/>
    <w:rsid w:val="00927F5E"/>
    <w:rsid w:val="009305F1"/>
    <w:rsid w:val="00930C1B"/>
    <w:rsid w:val="009333F0"/>
    <w:rsid w:val="00933CB2"/>
    <w:rsid w:val="00933FA8"/>
    <w:rsid w:val="00935312"/>
    <w:rsid w:val="00935841"/>
    <w:rsid w:val="0093670B"/>
    <w:rsid w:val="00936B6E"/>
    <w:rsid w:val="0095289B"/>
    <w:rsid w:val="00952A08"/>
    <w:rsid w:val="00953281"/>
    <w:rsid w:val="009716A2"/>
    <w:rsid w:val="009741F7"/>
    <w:rsid w:val="00976C97"/>
    <w:rsid w:val="00984262"/>
    <w:rsid w:val="009916B3"/>
    <w:rsid w:val="00991A3B"/>
    <w:rsid w:val="0099235F"/>
    <w:rsid w:val="00992838"/>
    <w:rsid w:val="009955C3"/>
    <w:rsid w:val="00995A45"/>
    <w:rsid w:val="009A1015"/>
    <w:rsid w:val="009A3277"/>
    <w:rsid w:val="009A6387"/>
    <w:rsid w:val="009B0D36"/>
    <w:rsid w:val="009C64EB"/>
    <w:rsid w:val="009D7C01"/>
    <w:rsid w:val="009D7FA2"/>
    <w:rsid w:val="009E221B"/>
    <w:rsid w:val="009E4772"/>
    <w:rsid w:val="009E5011"/>
    <w:rsid w:val="009F5579"/>
    <w:rsid w:val="00A01E8B"/>
    <w:rsid w:val="00A1025C"/>
    <w:rsid w:val="00A169CB"/>
    <w:rsid w:val="00A26044"/>
    <w:rsid w:val="00A30271"/>
    <w:rsid w:val="00A31735"/>
    <w:rsid w:val="00A35E27"/>
    <w:rsid w:val="00A40148"/>
    <w:rsid w:val="00A42214"/>
    <w:rsid w:val="00A43E6B"/>
    <w:rsid w:val="00A4428D"/>
    <w:rsid w:val="00A4514A"/>
    <w:rsid w:val="00A46476"/>
    <w:rsid w:val="00A47FF0"/>
    <w:rsid w:val="00A501A5"/>
    <w:rsid w:val="00A50DB1"/>
    <w:rsid w:val="00A55841"/>
    <w:rsid w:val="00A5621F"/>
    <w:rsid w:val="00A632A5"/>
    <w:rsid w:val="00A667F5"/>
    <w:rsid w:val="00A67443"/>
    <w:rsid w:val="00A76FCE"/>
    <w:rsid w:val="00A907C8"/>
    <w:rsid w:val="00A91F0A"/>
    <w:rsid w:val="00A966A1"/>
    <w:rsid w:val="00A96B37"/>
    <w:rsid w:val="00AA05AA"/>
    <w:rsid w:val="00AA0678"/>
    <w:rsid w:val="00AA1556"/>
    <w:rsid w:val="00AA193A"/>
    <w:rsid w:val="00AA322A"/>
    <w:rsid w:val="00AA38C4"/>
    <w:rsid w:val="00AA4DC5"/>
    <w:rsid w:val="00AB4C1F"/>
    <w:rsid w:val="00AD09F1"/>
    <w:rsid w:val="00AD1BAD"/>
    <w:rsid w:val="00AD5209"/>
    <w:rsid w:val="00AD53A1"/>
    <w:rsid w:val="00AD7CE6"/>
    <w:rsid w:val="00AE0E26"/>
    <w:rsid w:val="00AE51E2"/>
    <w:rsid w:val="00AF475C"/>
    <w:rsid w:val="00AF6F51"/>
    <w:rsid w:val="00AF6FED"/>
    <w:rsid w:val="00B004E8"/>
    <w:rsid w:val="00B00E82"/>
    <w:rsid w:val="00B016FC"/>
    <w:rsid w:val="00B066B8"/>
    <w:rsid w:val="00B06785"/>
    <w:rsid w:val="00B1184D"/>
    <w:rsid w:val="00B11AC2"/>
    <w:rsid w:val="00B14702"/>
    <w:rsid w:val="00B17E03"/>
    <w:rsid w:val="00B21C27"/>
    <w:rsid w:val="00B30FB1"/>
    <w:rsid w:val="00B3185E"/>
    <w:rsid w:val="00B34FA0"/>
    <w:rsid w:val="00B37528"/>
    <w:rsid w:val="00B4224E"/>
    <w:rsid w:val="00B459B1"/>
    <w:rsid w:val="00B46ED6"/>
    <w:rsid w:val="00B51402"/>
    <w:rsid w:val="00B51F2C"/>
    <w:rsid w:val="00B5298A"/>
    <w:rsid w:val="00B54152"/>
    <w:rsid w:val="00B55029"/>
    <w:rsid w:val="00B555EB"/>
    <w:rsid w:val="00B60D34"/>
    <w:rsid w:val="00B62644"/>
    <w:rsid w:val="00B67893"/>
    <w:rsid w:val="00B678F5"/>
    <w:rsid w:val="00B67C6A"/>
    <w:rsid w:val="00B74A12"/>
    <w:rsid w:val="00B75194"/>
    <w:rsid w:val="00B75B13"/>
    <w:rsid w:val="00B8084F"/>
    <w:rsid w:val="00B9503A"/>
    <w:rsid w:val="00B970F5"/>
    <w:rsid w:val="00BA6599"/>
    <w:rsid w:val="00BA7D7C"/>
    <w:rsid w:val="00BB1E0A"/>
    <w:rsid w:val="00BB5F90"/>
    <w:rsid w:val="00BB751E"/>
    <w:rsid w:val="00BC2673"/>
    <w:rsid w:val="00BC486A"/>
    <w:rsid w:val="00BC581B"/>
    <w:rsid w:val="00BD0300"/>
    <w:rsid w:val="00BD58FF"/>
    <w:rsid w:val="00BE3B40"/>
    <w:rsid w:val="00BE3EC6"/>
    <w:rsid w:val="00BF197F"/>
    <w:rsid w:val="00BF4E0C"/>
    <w:rsid w:val="00BF6FFE"/>
    <w:rsid w:val="00C04BE4"/>
    <w:rsid w:val="00C06BBC"/>
    <w:rsid w:val="00C116F3"/>
    <w:rsid w:val="00C159C3"/>
    <w:rsid w:val="00C163C9"/>
    <w:rsid w:val="00C17A9A"/>
    <w:rsid w:val="00C305B0"/>
    <w:rsid w:val="00C349E5"/>
    <w:rsid w:val="00C408C6"/>
    <w:rsid w:val="00C461A4"/>
    <w:rsid w:val="00C51C81"/>
    <w:rsid w:val="00C52928"/>
    <w:rsid w:val="00C52C3A"/>
    <w:rsid w:val="00C54152"/>
    <w:rsid w:val="00C54313"/>
    <w:rsid w:val="00C626C6"/>
    <w:rsid w:val="00C714B6"/>
    <w:rsid w:val="00C77E65"/>
    <w:rsid w:val="00C8211C"/>
    <w:rsid w:val="00C8398B"/>
    <w:rsid w:val="00C86C5D"/>
    <w:rsid w:val="00C874F0"/>
    <w:rsid w:val="00C90CBB"/>
    <w:rsid w:val="00C917CD"/>
    <w:rsid w:val="00C94864"/>
    <w:rsid w:val="00C97919"/>
    <w:rsid w:val="00CA4A4D"/>
    <w:rsid w:val="00CA680B"/>
    <w:rsid w:val="00CB44AD"/>
    <w:rsid w:val="00CC6664"/>
    <w:rsid w:val="00CC6EEF"/>
    <w:rsid w:val="00CD1466"/>
    <w:rsid w:val="00CD1A3E"/>
    <w:rsid w:val="00CD26AD"/>
    <w:rsid w:val="00CD48D8"/>
    <w:rsid w:val="00CE16E8"/>
    <w:rsid w:val="00CE193B"/>
    <w:rsid w:val="00CE1C3B"/>
    <w:rsid w:val="00CF3E2D"/>
    <w:rsid w:val="00D04BD1"/>
    <w:rsid w:val="00D05481"/>
    <w:rsid w:val="00D05FFF"/>
    <w:rsid w:val="00D06CD9"/>
    <w:rsid w:val="00D11B44"/>
    <w:rsid w:val="00D11FB8"/>
    <w:rsid w:val="00D12728"/>
    <w:rsid w:val="00D146D2"/>
    <w:rsid w:val="00D15B26"/>
    <w:rsid w:val="00D2061C"/>
    <w:rsid w:val="00D20B7B"/>
    <w:rsid w:val="00D2244F"/>
    <w:rsid w:val="00D257B2"/>
    <w:rsid w:val="00D320A3"/>
    <w:rsid w:val="00D35E5C"/>
    <w:rsid w:val="00D37266"/>
    <w:rsid w:val="00D408D2"/>
    <w:rsid w:val="00D40BF6"/>
    <w:rsid w:val="00D418B1"/>
    <w:rsid w:val="00D43061"/>
    <w:rsid w:val="00D46F59"/>
    <w:rsid w:val="00D5125A"/>
    <w:rsid w:val="00D51E3D"/>
    <w:rsid w:val="00D55711"/>
    <w:rsid w:val="00D62CA5"/>
    <w:rsid w:val="00D64BF6"/>
    <w:rsid w:val="00D66FAA"/>
    <w:rsid w:val="00D70161"/>
    <w:rsid w:val="00D7037B"/>
    <w:rsid w:val="00D766A4"/>
    <w:rsid w:val="00D76C52"/>
    <w:rsid w:val="00D82EC0"/>
    <w:rsid w:val="00D83D4C"/>
    <w:rsid w:val="00D906D5"/>
    <w:rsid w:val="00D91256"/>
    <w:rsid w:val="00D914D8"/>
    <w:rsid w:val="00D972F1"/>
    <w:rsid w:val="00D97660"/>
    <w:rsid w:val="00D97F7A"/>
    <w:rsid w:val="00DA17F8"/>
    <w:rsid w:val="00DB6AE2"/>
    <w:rsid w:val="00DB7C47"/>
    <w:rsid w:val="00DC1EFA"/>
    <w:rsid w:val="00DC269D"/>
    <w:rsid w:val="00DD3836"/>
    <w:rsid w:val="00DD3E81"/>
    <w:rsid w:val="00DD7D7B"/>
    <w:rsid w:val="00DE38E3"/>
    <w:rsid w:val="00DE51A3"/>
    <w:rsid w:val="00DF4418"/>
    <w:rsid w:val="00E00BD6"/>
    <w:rsid w:val="00E01F20"/>
    <w:rsid w:val="00E058D9"/>
    <w:rsid w:val="00E05FB1"/>
    <w:rsid w:val="00E06463"/>
    <w:rsid w:val="00E07301"/>
    <w:rsid w:val="00E11EFB"/>
    <w:rsid w:val="00E13EE2"/>
    <w:rsid w:val="00E141FC"/>
    <w:rsid w:val="00E167B5"/>
    <w:rsid w:val="00E17374"/>
    <w:rsid w:val="00E2098B"/>
    <w:rsid w:val="00E21AAB"/>
    <w:rsid w:val="00E251EA"/>
    <w:rsid w:val="00E25A07"/>
    <w:rsid w:val="00E27E1F"/>
    <w:rsid w:val="00E35111"/>
    <w:rsid w:val="00E41752"/>
    <w:rsid w:val="00E42249"/>
    <w:rsid w:val="00E43FA9"/>
    <w:rsid w:val="00E45E57"/>
    <w:rsid w:val="00E50437"/>
    <w:rsid w:val="00E515F0"/>
    <w:rsid w:val="00E54C62"/>
    <w:rsid w:val="00E643F8"/>
    <w:rsid w:val="00E66936"/>
    <w:rsid w:val="00E66AB8"/>
    <w:rsid w:val="00E70041"/>
    <w:rsid w:val="00E7133C"/>
    <w:rsid w:val="00E7178C"/>
    <w:rsid w:val="00E723C2"/>
    <w:rsid w:val="00E72AF4"/>
    <w:rsid w:val="00E73158"/>
    <w:rsid w:val="00E7699B"/>
    <w:rsid w:val="00E80396"/>
    <w:rsid w:val="00E8158C"/>
    <w:rsid w:val="00E839E1"/>
    <w:rsid w:val="00E943FE"/>
    <w:rsid w:val="00E95BDC"/>
    <w:rsid w:val="00EA1FEC"/>
    <w:rsid w:val="00EA2A5E"/>
    <w:rsid w:val="00EA73D7"/>
    <w:rsid w:val="00EB0A8A"/>
    <w:rsid w:val="00EB11FF"/>
    <w:rsid w:val="00EB1E20"/>
    <w:rsid w:val="00EB3441"/>
    <w:rsid w:val="00EB54C9"/>
    <w:rsid w:val="00EC3723"/>
    <w:rsid w:val="00EC63CC"/>
    <w:rsid w:val="00ED013A"/>
    <w:rsid w:val="00ED1FA7"/>
    <w:rsid w:val="00ED2A4C"/>
    <w:rsid w:val="00ED3676"/>
    <w:rsid w:val="00ED57EE"/>
    <w:rsid w:val="00EE10B1"/>
    <w:rsid w:val="00EE140B"/>
    <w:rsid w:val="00EE7A33"/>
    <w:rsid w:val="00EE7A6E"/>
    <w:rsid w:val="00F01DCE"/>
    <w:rsid w:val="00F0315D"/>
    <w:rsid w:val="00F05371"/>
    <w:rsid w:val="00F05AF8"/>
    <w:rsid w:val="00F06246"/>
    <w:rsid w:val="00F0710F"/>
    <w:rsid w:val="00F07EB6"/>
    <w:rsid w:val="00F12483"/>
    <w:rsid w:val="00F137FA"/>
    <w:rsid w:val="00F15B5B"/>
    <w:rsid w:val="00F17B7C"/>
    <w:rsid w:val="00F22BC9"/>
    <w:rsid w:val="00F265E1"/>
    <w:rsid w:val="00F30E61"/>
    <w:rsid w:val="00F310BD"/>
    <w:rsid w:val="00F358EC"/>
    <w:rsid w:val="00F37D77"/>
    <w:rsid w:val="00F51D2D"/>
    <w:rsid w:val="00F52F66"/>
    <w:rsid w:val="00F54C5A"/>
    <w:rsid w:val="00F60D2C"/>
    <w:rsid w:val="00F61877"/>
    <w:rsid w:val="00F66AED"/>
    <w:rsid w:val="00F7598F"/>
    <w:rsid w:val="00F76454"/>
    <w:rsid w:val="00F77D08"/>
    <w:rsid w:val="00F77FFC"/>
    <w:rsid w:val="00F82FF6"/>
    <w:rsid w:val="00F8620F"/>
    <w:rsid w:val="00F8635B"/>
    <w:rsid w:val="00F86F78"/>
    <w:rsid w:val="00F87215"/>
    <w:rsid w:val="00FA14E4"/>
    <w:rsid w:val="00FA30CF"/>
    <w:rsid w:val="00FA30E1"/>
    <w:rsid w:val="00FA5041"/>
    <w:rsid w:val="00FB4C4B"/>
    <w:rsid w:val="00FB6CC4"/>
    <w:rsid w:val="00FC08D9"/>
    <w:rsid w:val="00FC3CB7"/>
    <w:rsid w:val="00FC5898"/>
    <w:rsid w:val="00FD14E9"/>
    <w:rsid w:val="00FE7681"/>
    <w:rsid w:val="00FF611B"/>
    <w:rsid w:val="00FF6147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CD6A"/>
  <w15:docId w15:val="{229D4E90-FFF4-4E64-8778-A1B4BFEC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2F7BD0"/>
    <w:pPr>
      <w:ind w:left="720"/>
    </w:pPr>
  </w:style>
  <w:style w:type="table" w:styleId="a6">
    <w:name w:val="Table Grid"/>
    <w:basedOn w:val="a1"/>
    <w:uiPriority w:val="39"/>
    <w:rsid w:val="00212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16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16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16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16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16A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6A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0DDB"/>
  </w:style>
  <w:style w:type="paragraph" w:styleId="af0">
    <w:name w:val="footer"/>
    <w:basedOn w:val="a"/>
    <w:link w:val="af1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0DDB"/>
  </w:style>
  <w:style w:type="character" w:styleId="af2">
    <w:name w:val="Hyperlink"/>
    <w:basedOn w:val="a0"/>
    <w:uiPriority w:val="99"/>
    <w:unhideWhenUsed/>
    <w:rsid w:val="006744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444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7444B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D013A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13134D"/>
  </w:style>
  <w:style w:type="character" w:customStyle="1" w:styleId="30">
    <w:name w:val="Неразрешенное упоминание3"/>
    <w:basedOn w:val="a0"/>
    <w:uiPriority w:val="99"/>
    <w:semiHidden/>
    <w:unhideWhenUsed/>
    <w:rsid w:val="00292EFB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1A082E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F4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yaJluc/SPbCT_YaschenkovIA/tree/main/EducationalPractice/UP/Chil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A0F9-AF0F-4262-A596-74C14C7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Ященков</dc:creator>
  <cp:keywords/>
  <dc:description/>
  <cp:lastModifiedBy>Иван Ященков</cp:lastModifiedBy>
  <cp:revision>3</cp:revision>
  <cp:lastPrinted>2020-10-22T13:50:00Z</cp:lastPrinted>
  <dcterms:created xsi:type="dcterms:W3CDTF">2021-12-16T17:58:00Z</dcterms:created>
  <dcterms:modified xsi:type="dcterms:W3CDTF">2021-12-16T18:22:00Z</dcterms:modified>
</cp:coreProperties>
</file>